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103467">
        <w:tc>
          <w:tcPr>
            <w:tcW w:w="935" w:type="dxa"/>
          </w:tcPr>
          <w:p w:rsidR="00781705" w:rsidRDefault="00781705" w:rsidP="00103467"/>
        </w:tc>
        <w:tc>
          <w:tcPr>
            <w:tcW w:w="2083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103467">
        <w:tc>
          <w:tcPr>
            <w:tcW w:w="935" w:type="dxa"/>
          </w:tcPr>
          <w:p w:rsidR="00415458" w:rsidRDefault="00415458" w:rsidP="00103467"/>
        </w:tc>
        <w:tc>
          <w:tcPr>
            <w:tcW w:w="2083" w:type="dxa"/>
          </w:tcPr>
          <w:p w:rsidR="00415458" w:rsidRPr="00756AB4" w:rsidRDefault="00756AB4" w:rsidP="00756AB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69" w:type="dxa"/>
          </w:tcPr>
          <w:p w:rsidR="00415458" w:rsidRPr="00756AB4" w:rsidRDefault="00756AB4" w:rsidP="00756AB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20" w:type="dxa"/>
          </w:tcPr>
          <w:p w:rsidR="00415458" w:rsidRPr="00756AB4" w:rsidRDefault="00756AB4" w:rsidP="00756AB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69" w:type="dxa"/>
          </w:tcPr>
          <w:p w:rsidR="00415458" w:rsidRPr="00756AB4" w:rsidRDefault="00756AB4" w:rsidP="00756AB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41" w:type="dxa"/>
          </w:tcPr>
          <w:p w:rsidR="00415458" w:rsidRPr="00756AB4" w:rsidRDefault="00415458" w:rsidP="00756AB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756AB4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</w:t>
            </w:r>
            <w:r w:rsidR="00756AB4"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201</w:t>
            </w:r>
            <w:r w:rsidR="00756AB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1" w:type="dxa"/>
          </w:tcPr>
          <w:p w:rsidR="00415458" w:rsidRPr="00756AB4" w:rsidRDefault="00756AB4" w:rsidP="0010346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D5386" w:rsidTr="00103467">
        <w:tc>
          <w:tcPr>
            <w:tcW w:w="935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103467"/>
        </w:tc>
        <w:tc>
          <w:tcPr>
            <w:tcW w:w="2169" w:type="dxa"/>
          </w:tcPr>
          <w:p w:rsidR="00781705" w:rsidRDefault="00781705" w:rsidP="00103467"/>
        </w:tc>
        <w:tc>
          <w:tcPr>
            <w:tcW w:w="2220" w:type="dxa"/>
          </w:tcPr>
          <w:p w:rsidR="00781705" w:rsidRDefault="00781705" w:rsidP="00103467"/>
        </w:tc>
        <w:tc>
          <w:tcPr>
            <w:tcW w:w="2569" w:type="dxa"/>
          </w:tcPr>
          <w:p w:rsidR="00781705" w:rsidRDefault="00781705" w:rsidP="00103467"/>
        </w:tc>
        <w:tc>
          <w:tcPr>
            <w:tcW w:w="1741" w:type="dxa"/>
          </w:tcPr>
          <w:p w:rsidR="00781705" w:rsidRDefault="00781705" w:rsidP="00103467"/>
        </w:tc>
        <w:tc>
          <w:tcPr>
            <w:tcW w:w="2071" w:type="dxa"/>
          </w:tcPr>
          <w:p w:rsidR="00781705" w:rsidRDefault="00781705" w:rsidP="00103467"/>
        </w:tc>
      </w:tr>
      <w:tr w:rsidR="0035032A" w:rsidTr="00103467">
        <w:tc>
          <w:tcPr>
            <w:tcW w:w="935" w:type="dxa"/>
          </w:tcPr>
          <w:p w:rsidR="0035032A" w:rsidRDefault="0035032A" w:rsidP="00103467">
            <w:pPr>
              <w:rPr>
                <w:rFonts w:ascii="Sylfaen" w:hAnsi="Sylfaen"/>
                <w:b/>
                <w:lang w:val="ka-GE"/>
              </w:rPr>
            </w:pPr>
          </w:p>
          <w:p w:rsidR="0035032A" w:rsidRDefault="0035032A" w:rsidP="00103467">
            <w:pPr>
              <w:rPr>
                <w:rFonts w:ascii="Sylfaen" w:hAnsi="Sylfaen"/>
                <w:b/>
                <w:lang w:val="ka-GE"/>
              </w:rPr>
            </w:pPr>
          </w:p>
          <w:p w:rsidR="0035032A" w:rsidRPr="00781705" w:rsidRDefault="0035032A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35032A" w:rsidRDefault="0035032A" w:rsidP="00103467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5032A" w:rsidRPr="00EA070F" w:rsidRDefault="0035032A" w:rsidP="001034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35032A" w:rsidRDefault="0035032A" w:rsidP="00103467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35032A" w:rsidRPr="00307AEA" w:rsidRDefault="0035032A" w:rsidP="001034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35032A" w:rsidRPr="009A083E" w:rsidRDefault="0035032A" w:rsidP="0010346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</w:tcPr>
          <w:p w:rsidR="0035032A" w:rsidRDefault="0035032A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5032A" w:rsidRPr="00EA070F" w:rsidRDefault="0035032A" w:rsidP="005661D4">
            <w:pPr>
              <w:rPr>
                <w:sz w:val="20"/>
                <w:szCs w:val="20"/>
              </w:rPr>
            </w:pPr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გამოძიებო</w:t>
            </w:r>
            <w:r w:rsidRPr="0003684D">
              <w:rPr>
                <w:b/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r w:rsidRPr="0003684D">
              <w:rPr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="005661D4">
              <w:rPr>
                <w:rFonts w:ascii="Sylfaen" w:hAnsi="Sylfaen"/>
                <w:b/>
                <w:sz w:val="20"/>
                <w:szCs w:val="20"/>
              </w:rPr>
              <w:t>09</w:t>
            </w:r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03684D">
              <w:rPr>
                <w:sz w:val="20"/>
                <w:szCs w:val="20"/>
              </w:rPr>
              <w:br/>
            </w:r>
            <w:r w:rsidRPr="0003684D">
              <w:rPr>
                <w:rFonts w:ascii="Sylfaen" w:hAnsi="Sylfaen" w:cs="Sylfaen"/>
                <w:sz w:val="20"/>
                <w:szCs w:val="20"/>
              </w:rPr>
              <w:t>მამნიაშვილი</w:t>
            </w:r>
            <w:r w:rsidRPr="0003684D">
              <w:rPr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 w:cs="Sylfaen"/>
                <w:sz w:val="20"/>
                <w:szCs w:val="20"/>
              </w:rPr>
              <w:t>მიხეილ</w:t>
            </w:r>
            <w:r w:rsidRPr="0003684D">
              <w:rPr>
                <w:rFonts w:ascii="Sylfaen" w:hAnsi="Sylfaen" w:cs="Sylfaen"/>
                <w:sz w:val="20"/>
                <w:szCs w:val="20"/>
                <w:lang w:val="ka-GE"/>
              </w:rPr>
              <w:t>, ბეგიაშვილი</w:t>
            </w:r>
          </w:p>
        </w:tc>
        <w:tc>
          <w:tcPr>
            <w:tcW w:w="1741" w:type="dxa"/>
          </w:tcPr>
          <w:p w:rsidR="0035032A" w:rsidRPr="001A1732" w:rsidRDefault="0035032A" w:rsidP="0010346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35032A" w:rsidRPr="00434F0A" w:rsidRDefault="0035032A" w:rsidP="001034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5032A" w:rsidTr="00103467">
        <w:tc>
          <w:tcPr>
            <w:tcW w:w="935" w:type="dxa"/>
          </w:tcPr>
          <w:p w:rsidR="0035032A" w:rsidRPr="00781705" w:rsidRDefault="0035032A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35032A" w:rsidRDefault="0035032A" w:rsidP="00103467"/>
        </w:tc>
        <w:tc>
          <w:tcPr>
            <w:tcW w:w="2169" w:type="dxa"/>
          </w:tcPr>
          <w:p w:rsidR="0035032A" w:rsidRDefault="0035032A" w:rsidP="00103467"/>
        </w:tc>
        <w:tc>
          <w:tcPr>
            <w:tcW w:w="2220" w:type="dxa"/>
          </w:tcPr>
          <w:p w:rsidR="0035032A" w:rsidRDefault="0035032A" w:rsidP="00103467"/>
        </w:tc>
        <w:tc>
          <w:tcPr>
            <w:tcW w:w="2569" w:type="dxa"/>
            <w:vMerge/>
          </w:tcPr>
          <w:p w:rsidR="0035032A" w:rsidRDefault="0035032A" w:rsidP="00103467"/>
        </w:tc>
        <w:tc>
          <w:tcPr>
            <w:tcW w:w="1741" w:type="dxa"/>
          </w:tcPr>
          <w:p w:rsidR="0035032A" w:rsidRDefault="0035032A" w:rsidP="00103467"/>
        </w:tc>
        <w:tc>
          <w:tcPr>
            <w:tcW w:w="2071" w:type="dxa"/>
            <w:vMerge/>
          </w:tcPr>
          <w:p w:rsidR="0035032A" w:rsidRDefault="0035032A" w:rsidP="00103467"/>
        </w:tc>
      </w:tr>
      <w:tr w:rsidR="000D5290" w:rsidTr="00103467">
        <w:tc>
          <w:tcPr>
            <w:tcW w:w="935" w:type="dxa"/>
          </w:tcPr>
          <w:p w:rsidR="000D5290" w:rsidRDefault="000D5290" w:rsidP="00103467">
            <w:pPr>
              <w:rPr>
                <w:rFonts w:ascii="Sylfaen" w:hAnsi="Sylfaen"/>
                <w:b/>
                <w:lang w:val="ka-GE"/>
              </w:rPr>
            </w:pPr>
          </w:p>
          <w:p w:rsidR="000D5290" w:rsidRPr="00781705" w:rsidRDefault="000D5290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  <w:vMerge w:val="restart"/>
          </w:tcPr>
          <w:p w:rsidR="000D5290" w:rsidRDefault="000D5290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ოლოგია</w:t>
            </w:r>
            <w:r w:rsidRPr="00C150EB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პავლიაშვილი</w:t>
            </w:r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ოთარი</w:t>
            </w:r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:rsidR="000D5290" w:rsidRPr="00284A2E" w:rsidRDefault="000D5290" w:rsidP="0010346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</w:tcPr>
          <w:p w:rsidR="000D5290" w:rsidRPr="009A083E" w:rsidRDefault="000D5290" w:rsidP="00103467">
            <w:pPr>
              <w:rPr>
                <w:sz w:val="20"/>
                <w:szCs w:val="20"/>
              </w:rPr>
            </w:pPr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r w:rsidRPr="00E86F9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ჰუმანიტარული</w:t>
            </w:r>
            <w:r w:rsidRPr="00E86F9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E86F9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86F91">
              <w:rPr>
                <w:color w:val="000000"/>
                <w:sz w:val="20"/>
                <w:szCs w:val="20"/>
              </w:rPr>
              <w:br/>
            </w:r>
            <w:r w:rsidRPr="00E86F91">
              <w:rPr>
                <w:rFonts w:ascii="Sylfaen" w:hAnsi="Sylfaen" w:cs="Sylfaen"/>
                <w:color w:val="000000"/>
                <w:sz w:val="20"/>
                <w:szCs w:val="20"/>
              </w:rPr>
              <w:t>ჯაიანი</w:t>
            </w:r>
            <w:r w:rsidRPr="00E86F91">
              <w:rPr>
                <w:color w:val="000000"/>
                <w:sz w:val="20"/>
                <w:szCs w:val="20"/>
              </w:rPr>
              <w:t xml:space="preserve"> </w:t>
            </w:r>
            <w:r w:rsidRPr="00E86F91">
              <w:rPr>
                <w:rFonts w:ascii="Sylfaen" w:hAnsi="Sylfaen" w:cs="Sylfaen"/>
                <w:color w:val="000000"/>
                <w:sz w:val="20"/>
                <w:szCs w:val="20"/>
              </w:rPr>
              <w:t>დავით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გალობლიშვილი მიხეილ</w:t>
            </w:r>
            <w:r w:rsidR="00E9534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ვასაძე ხატია</w:t>
            </w:r>
          </w:p>
        </w:tc>
        <w:tc>
          <w:tcPr>
            <w:tcW w:w="2220" w:type="dxa"/>
          </w:tcPr>
          <w:p w:rsidR="000D5290" w:rsidRPr="001A1732" w:rsidRDefault="000D5290" w:rsidP="0010346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</w:tcPr>
          <w:p w:rsidR="000D5290" w:rsidRDefault="000D5290" w:rsidP="00103467"/>
        </w:tc>
        <w:tc>
          <w:tcPr>
            <w:tcW w:w="1741" w:type="dxa"/>
            <w:vMerge w:val="restart"/>
          </w:tcPr>
          <w:p w:rsidR="000D5290" w:rsidRDefault="000D5290" w:rsidP="00103467"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r w:rsidRPr="008F3F4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შნიანიძე</w:t>
            </w:r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r w:rsidRPr="008F3F43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 w:val="restart"/>
          </w:tcPr>
          <w:p w:rsidR="000D5290" w:rsidRDefault="000D5290" w:rsidP="00103467"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br/>
            </w:r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მინაშვილი</w:t>
            </w:r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ირაკლი</w:t>
            </w:r>
            <w:r w:rsidRPr="00C150EB">
              <w:rPr>
                <w:color w:val="000000"/>
                <w:sz w:val="20"/>
                <w:szCs w:val="20"/>
              </w:rPr>
              <w:t> </w:t>
            </w:r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0D5290" w:rsidTr="00103467">
        <w:tc>
          <w:tcPr>
            <w:tcW w:w="935" w:type="dxa"/>
          </w:tcPr>
          <w:p w:rsidR="000D5290" w:rsidRPr="00781705" w:rsidRDefault="000D5290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  <w:vMerge/>
          </w:tcPr>
          <w:p w:rsidR="000D5290" w:rsidRDefault="000D5290" w:rsidP="00103467"/>
        </w:tc>
        <w:tc>
          <w:tcPr>
            <w:tcW w:w="2169" w:type="dxa"/>
            <w:vMerge/>
          </w:tcPr>
          <w:p w:rsidR="000D5290" w:rsidRDefault="000D5290" w:rsidP="00103467"/>
        </w:tc>
        <w:tc>
          <w:tcPr>
            <w:tcW w:w="2220" w:type="dxa"/>
          </w:tcPr>
          <w:p w:rsidR="000D5290" w:rsidRDefault="000D5290" w:rsidP="00103467"/>
        </w:tc>
        <w:tc>
          <w:tcPr>
            <w:tcW w:w="2569" w:type="dxa"/>
          </w:tcPr>
          <w:p w:rsidR="000D5290" w:rsidRDefault="000D5290" w:rsidP="00103467"/>
        </w:tc>
        <w:tc>
          <w:tcPr>
            <w:tcW w:w="1741" w:type="dxa"/>
            <w:vMerge/>
          </w:tcPr>
          <w:p w:rsidR="000D5290" w:rsidRDefault="000D5290" w:rsidP="00103467"/>
        </w:tc>
        <w:tc>
          <w:tcPr>
            <w:tcW w:w="2071" w:type="dxa"/>
            <w:vMerge/>
          </w:tcPr>
          <w:p w:rsidR="000D5290" w:rsidRDefault="000D5290" w:rsidP="00103467"/>
        </w:tc>
      </w:tr>
      <w:tr w:rsidR="00C150EB" w:rsidTr="00103467">
        <w:tc>
          <w:tcPr>
            <w:tcW w:w="935" w:type="dxa"/>
          </w:tcPr>
          <w:p w:rsidR="00C150EB" w:rsidRDefault="00C150EB" w:rsidP="00103467">
            <w:pPr>
              <w:rPr>
                <w:rFonts w:ascii="Sylfaen" w:hAnsi="Sylfaen"/>
                <w:b/>
                <w:lang w:val="ka-GE"/>
              </w:rPr>
            </w:pPr>
          </w:p>
          <w:p w:rsidR="00C150EB" w:rsidRDefault="00C150EB" w:rsidP="00103467">
            <w:pPr>
              <w:rPr>
                <w:rFonts w:ascii="Sylfaen" w:hAnsi="Sylfaen"/>
                <w:b/>
                <w:lang w:val="ka-GE"/>
              </w:rPr>
            </w:pPr>
          </w:p>
          <w:p w:rsidR="00C150EB" w:rsidRPr="00781705" w:rsidRDefault="00C150EB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C150EB" w:rsidRDefault="00C150EB" w:rsidP="00103467"/>
        </w:tc>
        <w:tc>
          <w:tcPr>
            <w:tcW w:w="2169" w:type="dxa"/>
          </w:tcPr>
          <w:p w:rsidR="00C150EB" w:rsidRDefault="00C150EB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150EB" w:rsidRDefault="00C150EB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150EB" w:rsidRPr="00A34E16" w:rsidRDefault="00C150EB" w:rsidP="00103467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C150EB" w:rsidRDefault="00C150EB" w:rsidP="00103467"/>
        </w:tc>
        <w:tc>
          <w:tcPr>
            <w:tcW w:w="2569" w:type="dxa"/>
            <w:vMerge w:val="restart"/>
          </w:tcPr>
          <w:p w:rsidR="00C150EB" w:rsidRDefault="00C150EB" w:rsidP="0010346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150EB" w:rsidRPr="00C150EB" w:rsidRDefault="00C150EB" w:rsidP="0010346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BC7949" w:rsidRDefault="00BC7949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150EB" w:rsidRPr="00C150EB" w:rsidRDefault="00C150EB" w:rsidP="00103467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C150EB" w:rsidRDefault="00C150EB" w:rsidP="00103467"/>
        </w:tc>
      </w:tr>
      <w:tr w:rsidR="0003684D" w:rsidTr="00103467">
        <w:tc>
          <w:tcPr>
            <w:tcW w:w="935" w:type="dxa"/>
          </w:tcPr>
          <w:p w:rsidR="0003684D" w:rsidRDefault="0003684D" w:rsidP="00103467">
            <w:pPr>
              <w:rPr>
                <w:rFonts w:ascii="Sylfaen" w:hAnsi="Sylfaen"/>
                <w:b/>
                <w:lang w:val="ka-GE"/>
              </w:rPr>
            </w:pPr>
          </w:p>
          <w:p w:rsidR="0003684D" w:rsidRPr="00781705" w:rsidRDefault="0003684D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</w:tcPr>
          <w:p w:rsidR="0003684D" w:rsidRDefault="0003684D" w:rsidP="00103467">
            <w:pPr>
              <w:rPr>
                <w:rFonts w:ascii="Sylfaen" w:hAnsi="Sylfaen"/>
                <w:lang w:val="ka-GE"/>
              </w:rPr>
            </w:pPr>
          </w:p>
          <w:p w:rsidR="00232ED2" w:rsidRDefault="00232ED2" w:rsidP="00103467">
            <w:pPr>
              <w:rPr>
                <w:rFonts w:ascii="Sylfaen" w:hAnsi="Sylfaen"/>
                <w:lang w:val="ka-GE"/>
              </w:rPr>
            </w:pPr>
          </w:p>
          <w:p w:rsidR="00232ED2" w:rsidRDefault="00232ED2" w:rsidP="00103467">
            <w:pPr>
              <w:rPr>
                <w:rFonts w:ascii="Sylfaen" w:hAnsi="Sylfaen"/>
                <w:lang w:val="ka-GE"/>
              </w:rPr>
            </w:pPr>
          </w:p>
          <w:p w:rsidR="00232ED2" w:rsidRPr="00232ED2" w:rsidRDefault="00232ED2" w:rsidP="0010346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84D" w:rsidRPr="00E86F91" w:rsidRDefault="0003684D" w:rsidP="000D5290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0" w:type="dxa"/>
          </w:tcPr>
          <w:p w:rsidR="0003684D" w:rsidRPr="00307AEA" w:rsidRDefault="0003684D" w:rsidP="00103467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569" w:type="dxa"/>
            <w:vMerge/>
          </w:tcPr>
          <w:p w:rsidR="0003684D" w:rsidRPr="001A1732" w:rsidRDefault="0003684D" w:rsidP="001034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03684D" w:rsidRDefault="0003684D" w:rsidP="00103467"/>
        </w:tc>
        <w:tc>
          <w:tcPr>
            <w:tcW w:w="2071" w:type="dxa"/>
          </w:tcPr>
          <w:p w:rsidR="0003684D" w:rsidRDefault="0003684D" w:rsidP="00103467"/>
        </w:tc>
      </w:tr>
      <w:tr w:rsidR="0003684D" w:rsidTr="00103467">
        <w:tc>
          <w:tcPr>
            <w:tcW w:w="935" w:type="dxa"/>
          </w:tcPr>
          <w:p w:rsidR="0003684D" w:rsidRPr="00781705" w:rsidRDefault="0003684D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 w:val="restart"/>
          </w:tcPr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84D" w:rsidRPr="008F3F43" w:rsidRDefault="0003684D" w:rsidP="00103467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03684D" w:rsidRDefault="0003684D" w:rsidP="00103467"/>
        </w:tc>
        <w:tc>
          <w:tcPr>
            <w:tcW w:w="2220" w:type="dxa"/>
            <w:vMerge w:val="restart"/>
          </w:tcPr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84D" w:rsidRPr="00A34E16" w:rsidRDefault="0003684D" w:rsidP="001034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 w:rsidR="000D5290">
              <w:rPr>
                <w:b/>
                <w:color w:val="000000"/>
                <w:sz w:val="20"/>
                <w:szCs w:val="20"/>
              </w:rPr>
              <w:t>09</w:t>
            </w:r>
            <w:r w:rsidRPr="008F3F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8F3F43">
              <w:rPr>
                <w:color w:val="000000"/>
                <w:sz w:val="20"/>
                <w:szCs w:val="20"/>
              </w:rPr>
              <w:br/>
            </w:r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გოგნიაშვილი</w:t>
            </w:r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r w:rsidRPr="008F3F4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ზათიაშვილი გიორგი</w:t>
            </w:r>
          </w:p>
        </w:tc>
        <w:tc>
          <w:tcPr>
            <w:tcW w:w="2569" w:type="dxa"/>
            <w:vMerge w:val="restart"/>
          </w:tcPr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3684D" w:rsidRPr="0003684D" w:rsidRDefault="0003684D" w:rsidP="00A34E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03684D" w:rsidRDefault="0003684D" w:rsidP="00103467">
            <w:pPr>
              <w:rPr>
                <w:rFonts w:ascii="Sylfaen" w:hAnsi="Sylfaen"/>
                <w:lang w:val="ka-GE"/>
              </w:rPr>
            </w:pPr>
          </w:p>
          <w:p w:rsidR="0003684D" w:rsidRPr="00103467" w:rsidRDefault="0003684D" w:rsidP="0010346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03684D" w:rsidRDefault="0003684D" w:rsidP="0010346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84D" w:rsidRDefault="0003684D" w:rsidP="00103467"/>
        </w:tc>
      </w:tr>
      <w:tr w:rsidR="00103467" w:rsidTr="00103467">
        <w:tc>
          <w:tcPr>
            <w:tcW w:w="935" w:type="dxa"/>
          </w:tcPr>
          <w:p w:rsidR="00103467" w:rsidRPr="00781705" w:rsidRDefault="00103467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  <w:vMerge/>
          </w:tcPr>
          <w:p w:rsidR="00103467" w:rsidRDefault="00103467" w:rsidP="00103467"/>
        </w:tc>
        <w:tc>
          <w:tcPr>
            <w:tcW w:w="2169" w:type="dxa"/>
          </w:tcPr>
          <w:p w:rsidR="00103467" w:rsidRDefault="00103467" w:rsidP="00103467"/>
        </w:tc>
        <w:tc>
          <w:tcPr>
            <w:tcW w:w="2220" w:type="dxa"/>
            <w:vMerge/>
          </w:tcPr>
          <w:p w:rsidR="00103467" w:rsidRDefault="00103467" w:rsidP="00103467"/>
        </w:tc>
        <w:tc>
          <w:tcPr>
            <w:tcW w:w="2569" w:type="dxa"/>
            <w:vMerge/>
          </w:tcPr>
          <w:p w:rsidR="00103467" w:rsidRDefault="00103467" w:rsidP="00103467"/>
        </w:tc>
        <w:tc>
          <w:tcPr>
            <w:tcW w:w="1741" w:type="dxa"/>
          </w:tcPr>
          <w:p w:rsidR="00103467" w:rsidRPr="006D5386" w:rsidRDefault="00103467" w:rsidP="00103467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03467" w:rsidRPr="00C150EB" w:rsidRDefault="00103467" w:rsidP="00103467">
            <w:pPr>
              <w:rPr>
                <w:sz w:val="20"/>
                <w:szCs w:val="20"/>
              </w:rPr>
            </w:pPr>
          </w:p>
        </w:tc>
      </w:tr>
      <w:tr w:rsidR="00103467" w:rsidTr="00103467">
        <w:tc>
          <w:tcPr>
            <w:tcW w:w="935" w:type="dxa"/>
          </w:tcPr>
          <w:p w:rsidR="00103467" w:rsidRPr="00781705" w:rsidRDefault="00103467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103467"/>
        </w:tc>
        <w:tc>
          <w:tcPr>
            <w:tcW w:w="2169" w:type="dxa"/>
          </w:tcPr>
          <w:p w:rsidR="00103467" w:rsidRDefault="00103467" w:rsidP="00103467"/>
        </w:tc>
        <w:tc>
          <w:tcPr>
            <w:tcW w:w="2220" w:type="dxa"/>
          </w:tcPr>
          <w:p w:rsidR="00103467" w:rsidRDefault="00103467" w:rsidP="00103467"/>
        </w:tc>
        <w:tc>
          <w:tcPr>
            <w:tcW w:w="2569" w:type="dxa"/>
          </w:tcPr>
          <w:p w:rsidR="00103467" w:rsidRDefault="00103467" w:rsidP="00103467"/>
        </w:tc>
        <w:tc>
          <w:tcPr>
            <w:tcW w:w="1741" w:type="dxa"/>
          </w:tcPr>
          <w:p w:rsidR="00103467" w:rsidRDefault="00103467" w:rsidP="00103467"/>
        </w:tc>
        <w:tc>
          <w:tcPr>
            <w:tcW w:w="2071" w:type="dxa"/>
          </w:tcPr>
          <w:p w:rsidR="00103467" w:rsidRDefault="00103467" w:rsidP="00103467"/>
        </w:tc>
      </w:tr>
      <w:tr w:rsidR="006D5386" w:rsidTr="00103467">
        <w:tc>
          <w:tcPr>
            <w:tcW w:w="935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103467"/>
        </w:tc>
        <w:tc>
          <w:tcPr>
            <w:tcW w:w="2169" w:type="dxa"/>
          </w:tcPr>
          <w:p w:rsidR="00781705" w:rsidRDefault="00781705" w:rsidP="00103467"/>
        </w:tc>
        <w:tc>
          <w:tcPr>
            <w:tcW w:w="2220" w:type="dxa"/>
          </w:tcPr>
          <w:p w:rsidR="00781705" w:rsidRDefault="00781705" w:rsidP="00103467"/>
        </w:tc>
        <w:tc>
          <w:tcPr>
            <w:tcW w:w="2569" w:type="dxa"/>
          </w:tcPr>
          <w:p w:rsidR="00781705" w:rsidRDefault="00781705" w:rsidP="00103467"/>
        </w:tc>
        <w:tc>
          <w:tcPr>
            <w:tcW w:w="1741" w:type="dxa"/>
          </w:tcPr>
          <w:p w:rsidR="00781705" w:rsidRDefault="00781705" w:rsidP="00103467"/>
        </w:tc>
        <w:tc>
          <w:tcPr>
            <w:tcW w:w="2071" w:type="dxa"/>
          </w:tcPr>
          <w:p w:rsidR="00781705" w:rsidRDefault="00781705" w:rsidP="00103467"/>
        </w:tc>
      </w:tr>
      <w:tr w:rsidR="006D5386" w:rsidTr="00103467">
        <w:tc>
          <w:tcPr>
            <w:tcW w:w="935" w:type="dxa"/>
          </w:tcPr>
          <w:p w:rsidR="00781705" w:rsidRPr="00781705" w:rsidRDefault="00781705" w:rsidP="0010346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103467"/>
        </w:tc>
        <w:tc>
          <w:tcPr>
            <w:tcW w:w="2169" w:type="dxa"/>
          </w:tcPr>
          <w:p w:rsidR="00781705" w:rsidRDefault="00781705" w:rsidP="00103467"/>
        </w:tc>
        <w:tc>
          <w:tcPr>
            <w:tcW w:w="2220" w:type="dxa"/>
          </w:tcPr>
          <w:p w:rsidR="00781705" w:rsidRDefault="00781705" w:rsidP="00103467"/>
        </w:tc>
        <w:tc>
          <w:tcPr>
            <w:tcW w:w="2569" w:type="dxa"/>
          </w:tcPr>
          <w:p w:rsidR="00781705" w:rsidRDefault="00781705" w:rsidP="00103467"/>
        </w:tc>
        <w:tc>
          <w:tcPr>
            <w:tcW w:w="1741" w:type="dxa"/>
          </w:tcPr>
          <w:p w:rsidR="00781705" w:rsidRDefault="00781705" w:rsidP="00103467"/>
        </w:tc>
        <w:tc>
          <w:tcPr>
            <w:tcW w:w="2071" w:type="dxa"/>
          </w:tcPr>
          <w:p w:rsidR="00781705" w:rsidRDefault="00781705" w:rsidP="00103467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 w:rsidR="000D5290" w:rsidRPr="000D5290">
        <w:rPr>
          <w:rFonts w:ascii="Sylfaen" w:hAnsi="Sylfaen"/>
          <w:b/>
          <w:lang w:val="ka-GE"/>
        </w:rPr>
        <w:t>112550</w:t>
      </w:r>
      <w:r w:rsidR="000D5290" w:rsidRPr="000D5290">
        <w:rPr>
          <w:rFonts w:ascii="Sylfaen" w:hAnsi="Sylfaen"/>
          <w:b/>
        </w:rPr>
        <w:t>Sis</w:t>
      </w:r>
      <w:r>
        <w:t xml:space="preserve">     </w:t>
      </w:r>
      <w:r w:rsidR="00027D28">
        <w:rPr>
          <w:b/>
          <w:sz w:val="24"/>
          <w:szCs w:val="24"/>
        </w:rPr>
        <w:t>-115551</w:t>
      </w:r>
      <w:r w:rsidRPr="00781705">
        <w:rPr>
          <w:b/>
          <w:sz w:val="24"/>
          <w:szCs w:val="24"/>
        </w:rPr>
        <w:t xml:space="preserve"> </w:t>
      </w:r>
      <w:r w:rsidR="005F1BA7">
        <w:rPr>
          <w:b/>
          <w:sz w:val="24"/>
          <w:szCs w:val="24"/>
        </w:rPr>
        <w:t>s</w:t>
      </w:r>
      <w:r w:rsidR="002F3A70">
        <w:rPr>
          <w:b/>
          <w:sz w:val="24"/>
          <w:szCs w:val="24"/>
        </w:rPr>
        <w:t>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27D28"/>
    <w:rsid w:val="0003223D"/>
    <w:rsid w:val="0003684D"/>
    <w:rsid w:val="000D5290"/>
    <w:rsid w:val="00103467"/>
    <w:rsid w:val="00106DAA"/>
    <w:rsid w:val="001438C2"/>
    <w:rsid w:val="001777FD"/>
    <w:rsid w:val="001A1732"/>
    <w:rsid w:val="00224A3B"/>
    <w:rsid w:val="00232ED2"/>
    <w:rsid w:val="00240C8C"/>
    <w:rsid w:val="00284A2E"/>
    <w:rsid w:val="002F3A70"/>
    <w:rsid w:val="00307AEA"/>
    <w:rsid w:val="0035032A"/>
    <w:rsid w:val="003C10B8"/>
    <w:rsid w:val="0040018A"/>
    <w:rsid w:val="00415458"/>
    <w:rsid w:val="00434F0A"/>
    <w:rsid w:val="004E039A"/>
    <w:rsid w:val="005661D4"/>
    <w:rsid w:val="005A09DD"/>
    <w:rsid w:val="005C0FC7"/>
    <w:rsid w:val="005E70EB"/>
    <w:rsid w:val="005F1BA7"/>
    <w:rsid w:val="0064683F"/>
    <w:rsid w:val="0066077D"/>
    <w:rsid w:val="0066699F"/>
    <w:rsid w:val="006D5386"/>
    <w:rsid w:val="00756AB4"/>
    <w:rsid w:val="00757A16"/>
    <w:rsid w:val="00781705"/>
    <w:rsid w:val="00790F70"/>
    <w:rsid w:val="008C0118"/>
    <w:rsid w:val="008F3F43"/>
    <w:rsid w:val="009550EE"/>
    <w:rsid w:val="00991945"/>
    <w:rsid w:val="009A083E"/>
    <w:rsid w:val="00A116C8"/>
    <w:rsid w:val="00A34E16"/>
    <w:rsid w:val="00AA2601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E2219F"/>
    <w:rsid w:val="00E36C34"/>
    <w:rsid w:val="00E86F91"/>
    <w:rsid w:val="00E917DA"/>
    <w:rsid w:val="00E95341"/>
    <w:rsid w:val="00EA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3F2F-15BF-493C-B1A7-03CF892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8-11-15T09:45:00Z</cp:lastPrinted>
  <dcterms:created xsi:type="dcterms:W3CDTF">2018-11-15T05:11:00Z</dcterms:created>
  <dcterms:modified xsi:type="dcterms:W3CDTF">2019-02-01T10:00:00Z</dcterms:modified>
</cp:coreProperties>
</file>